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010B" w14:textId="77777777" w:rsidR="000E4582" w:rsidRPr="00290DBD" w:rsidRDefault="006471E6">
      <w:pPr>
        <w:spacing w:line="229" w:lineRule="exact"/>
        <w:jc w:val="right"/>
        <w:textAlignment w:val="baseline"/>
        <w:rPr>
          <w:rFonts w:ascii="ＭＳ ゴシック" w:eastAsia="ＭＳ ゴシック" w:hAnsi="ＭＳ ゴシック"/>
          <w:color w:val="000000"/>
          <w:spacing w:val="-1"/>
          <w:sz w:val="16"/>
          <w:szCs w:val="16"/>
          <w:lang w:val="ja-JP"/>
        </w:rPr>
      </w:pPr>
      <w:proofErr w:type="spellStart"/>
      <w:r w:rsidRPr="00290DBD">
        <w:rPr>
          <w:rFonts w:ascii="ＭＳ ゴシック" w:eastAsia="ＭＳ ゴシック" w:hAnsi="ＭＳ ゴシック"/>
          <w:color w:val="000000"/>
          <w:spacing w:val="-1"/>
          <w:sz w:val="16"/>
          <w:szCs w:val="16"/>
          <w:lang w:val="ja-JP"/>
        </w:rPr>
        <w:t>様式</w:t>
      </w:r>
      <w:proofErr w:type="spellEnd"/>
      <w:r w:rsidR="00F33BBF" w:rsidRPr="00290DBD">
        <w:rPr>
          <w:rFonts w:ascii="ＭＳ ゴシック" w:eastAsia="ＭＳ ゴシック" w:hAnsi="ＭＳ ゴシック" w:hint="eastAsia"/>
          <w:color w:val="000000"/>
          <w:spacing w:val="-1"/>
          <w:sz w:val="16"/>
          <w:szCs w:val="16"/>
          <w:lang w:val="ja-JP" w:eastAsia="ja-JP"/>
        </w:rPr>
        <w:t>前</w:t>
      </w:r>
      <w:r w:rsidRPr="00290DBD">
        <w:rPr>
          <w:rFonts w:ascii="ＭＳ ゴシック" w:eastAsia="ＭＳ ゴシック" w:hAnsi="ＭＳ ゴシック"/>
          <w:color w:val="000000"/>
          <w:spacing w:val="-1"/>
          <w:sz w:val="16"/>
          <w:szCs w:val="16"/>
          <w:lang w:val="ja-JP"/>
        </w:rPr>
        <w:t>期</w:t>
      </w:r>
      <w:r w:rsidRPr="00290DBD">
        <w:rPr>
          <w:rFonts w:ascii="ＭＳ ゴシック" w:eastAsia="ＭＳ ゴシック" w:hAnsi="ＭＳ ゴシック"/>
          <w:color w:val="000000"/>
          <w:spacing w:val="-1"/>
          <w:sz w:val="16"/>
          <w:szCs w:val="16"/>
        </w:rPr>
        <w:t>3</w:t>
      </w:r>
    </w:p>
    <w:p w14:paraId="1486EE2F" w14:textId="2FBB46F6" w:rsidR="000E4582" w:rsidRPr="00290DBD" w:rsidRDefault="006471E6">
      <w:pPr>
        <w:spacing w:before="189" w:line="337" w:lineRule="exact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-2"/>
          <w:sz w:val="27"/>
          <w:lang w:eastAsia="ja-JP"/>
        </w:rPr>
      </w:pPr>
      <w:r w:rsidRPr="00290DBD">
        <w:rPr>
          <w:rFonts w:ascii="ＭＳ Ｐゴシック" w:eastAsia="ＭＳ Ｐゴシック" w:hAnsi="ＭＳ Ｐゴシック"/>
          <w:color w:val="000000"/>
          <w:spacing w:val="-2"/>
          <w:sz w:val="27"/>
          <w:lang w:val="ja-JP" w:eastAsia="ja-JP"/>
        </w:rPr>
        <w:t>徳島文理大学大学院看護学研究科博士</w:t>
      </w:r>
      <w:r w:rsidR="00F33BBF" w:rsidRPr="00290DBD">
        <w:rPr>
          <w:rFonts w:ascii="ＭＳ Ｐゴシック" w:eastAsia="ＭＳ Ｐゴシック" w:hAnsi="ＭＳ Ｐゴシック" w:hint="eastAsia"/>
          <w:color w:val="000000"/>
          <w:spacing w:val="-2"/>
          <w:sz w:val="27"/>
          <w:lang w:val="ja-JP" w:eastAsia="ja-JP"/>
        </w:rPr>
        <w:t>前</w:t>
      </w:r>
      <w:r w:rsidRPr="00290DBD">
        <w:rPr>
          <w:rFonts w:ascii="ＭＳ Ｐゴシック" w:eastAsia="ＭＳ Ｐゴシック" w:hAnsi="ＭＳ Ｐゴシック"/>
          <w:color w:val="000000"/>
          <w:spacing w:val="-2"/>
          <w:sz w:val="27"/>
          <w:lang w:val="ja-JP" w:eastAsia="ja-JP"/>
        </w:rPr>
        <w:t>期課程看護学専攻</w:t>
      </w:r>
      <w:r w:rsidRPr="00290DBD">
        <w:rPr>
          <w:rFonts w:ascii="ＭＳ Ｐゴシック" w:eastAsia="ＭＳ Ｐゴシック" w:hAnsi="ＭＳ Ｐゴシック"/>
          <w:color w:val="000000"/>
          <w:sz w:val="24"/>
          <w:lang w:val="ja-JP" w:eastAsia="ja-JP"/>
        </w:rPr>
        <w:t xml:space="preserve"> </w:t>
      </w:r>
    </w:p>
    <w:p w14:paraId="176C4184" w14:textId="77777777" w:rsidR="000E4582" w:rsidRPr="00FE5368" w:rsidRDefault="00BF1E9A">
      <w:pPr>
        <w:spacing w:after="6" w:line="564" w:lineRule="exact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126"/>
          <w:w w:val="95"/>
          <w:sz w:val="44"/>
        </w:rPr>
      </w:pPr>
      <w:r w:rsidRPr="00290DBD">
        <w:rPr>
          <w:rFonts w:ascii="ＭＳ Ｐゴシック" w:eastAsia="ＭＳ Ｐゴシック" w:hAnsi="ＭＳ Ｐゴシック"/>
          <w:noProof/>
          <w:color w:val="000000"/>
          <w:spacing w:val="25"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1861F" wp14:editId="101740F7">
                <wp:simplePos x="0" y="0"/>
                <wp:positionH relativeFrom="column">
                  <wp:posOffset>4197985</wp:posOffset>
                </wp:positionH>
                <wp:positionV relativeFrom="paragraph">
                  <wp:posOffset>356870</wp:posOffset>
                </wp:positionV>
                <wp:extent cx="0" cy="420333"/>
                <wp:effectExtent l="0" t="0" r="19050" b="374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03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CE9C9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28.1pt" to="330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6471E6" w:rsidRPr="00290DBD">
        <w:rPr>
          <w:rFonts w:ascii="ＭＳ Ｐゴシック" w:eastAsia="ＭＳ Ｐゴシック" w:hAnsi="ＭＳ Ｐゴシック"/>
          <w:color w:val="000000"/>
          <w:spacing w:val="126"/>
          <w:w w:val="95"/>
          <w:sz w:val="44"/>
          <w:lang w:val="ja-JP"/>
        </w:rPr>
        <w:t>志</w:t>
      </w:r>
      <w:r w:rsidR="006471E6" w:rsidRPr="00290DBD">
        <w:rPr>
          <w:rFonts w:ascii="ＭＳ Ｐゴシック" w:eastAsia="ＭＳ Ｐゴシック" w:hAnsi="ＭＳ Ｐゴシック"/>
          <w:color w:val="000000"/>
          <w:spacing w:val="126"/>
          <w:w w:val="95"/>
          <w:sz w:val="44"/>
        </w:rPr>
        <w:t xml:space="preserve"> </w:t>
      </w:r>
      <w:r w:rsidR="006471E6" w:rsidRPr="00290DBD">
        <w:rPr>
          <w:rFonts w:ascii="ＭＳ Ｐゴシック" w:eastAsia="ＭＳ Ｐゴシック" w:hAnsi="ＭＳ Ｐゴシック"/>
          <w:color w:val="000000"/>
          <w:spacing w:val="126"/>
          <w:w w:val="95"/>
          <w:sz w:val="44"/>
          <w:lang w:val="ja-JP"/>
        </w:rPr>
        <w:t>願</w:t>
      </w:r>
      <w:r w:rsidR="006471E6" w:rsidRPr="00290DBD">
        <w:rPr>
          <w:rFonts w:ascii="ＭＳ Ｐゴシック" w:eastAsia="ＭＳ Ｐゴシック" w:hAnsi="ＭＳ Ｐゴシック"/>
          <w:color w:val="000000"/>
          <w:spacing w:val="126"/>
          <w:w w:val="95"/>
          <w:sz w:val="44"/>
        </w:rPr>
        <w:t xml:space="preserve"> </w:t>
      </w:r>
      <w:r w:rsidR="006471E6" w:rsidRPr="00290DBD">
        <w:rPr>
          <w:rFonts w:ascii="ＭＳ Ｐゴシック" w:eastAsia="ＭＳ Ｐゴシック" w:hAnsi="ＭＳ Ｐゴシック"/>
          <w:color w:val="000000"/>
          <w:spacing w:val="126"/>
          <w:w w:val="95"/>
          <w:sz w:val="44"/>
          <w:lang w:val="ja-JP"/>
        </w:rPr>
        <w:t>書</w:t>
      </w:r>
      <w:r w:rsidR="006471E6" w:rsidRPr="00FE5368">
        <w:rPr>
          <w:rFonts w:ascii="ＭＳ Ｐゴシック" w:eastAsia="ＭＳ Ｐゴシック" w:hAnsi="ＭＳ Ｐゴシック"/>
          <w:color w:val="000000"/>
          <w:sz w:val="24"/>
        </w:rPr>
        <w:t xml:space="preserve"> </w:t>
      </w:r>
    </w:p>
    <w:p w14:paraId="2F1A2086" w14:textId="76E5E54F" w:rsidR="000E4582" w:rsidRPr="00FE5368" w:rsidRDefault="006471E6">
      <w:pPr>
        <w:pBdr>
          <w:top w:val="single" w:sz="5" w:space="2" w:color="000000"/>
          <w:left w:val="single" w:sz="5" w:space="7" w:color="000000"/>
          <w:bottom w:val="single" w:sz="5" w:space="3" w:color="000000"/>
          <w:right w:val="single" w:sz="5" w:space="0" w:color="000000"/>
        </w:pBdr>
        <w:spacing w:after="73" w:line="279" w:lineRule="exact"/>
        <w:ind w:left="6095"/>
        <w:textAlignment w:val="baseline"/>
        <w:rPr>
          <w:rFonts w:ascii="ＭＳ Ｐゴシック" w:eastAsia="ＭＳ Ｐゴシック" w:hAnsi="ＭＳ Ｐゴシック"/>
          <w:color w:val="000000"/>
          <w:spacing w:val="25"/>
          <w:sz w:val="18"/>
        </w:rPr>
      </w:pPr>
      <w:proofErr w:type="spellStart"/>
      <w:r>
        <w:rPr>
          <w:rFonts w:ascii="ＭＳ Ｐゴシック" w:eastAsia="ＭＳ Ｐゴシック" w:hAnsi="ＭＳ Ｐゴシック"/>
          <w:color w:val="000000"/>
          <w:spacing w:val="25"/>
          <w:sz w:val="18"/>
          <w:lang w:val="ja-JP"/>
        </w:rPr>
        <w:t>受験</w:t>
      </w:r>
      <w:proofErr w:type="spellEnd"/>
      <w:r w:rsidR="005F7E8E">
        <w:rPr>
          <w:rFonts w:ascii="ＭＳ Ｐゴシック" w:eastAsia="ＭＳ Ｐゴシック" w:hAnsi="ＭＳ Ｐゴシック" w:hint="eastAsia"/>
          <w:color w:val="000000"/>
          <w:spacing w:val="25"/>
          <w:sz w:val="18"/>
          <w:lang w:val="ja-JP" w:eastAsia="ja-JP"/>
        </w:rPr>
        <w:t xml:space="preserve">　　</w:t>
      </w:r>
      <w:r w:rsidR="005F7E8E" w:rsidRPr="00FE5368">
        <w:rPr>
          <w:rFonts w:ascii="ＭＳ Ｐゴシック" w:eastAsia="ＭＳ Ｐゴシック" w:hAnsi="ＭＳ Ｐゴシック" w:hint="eastAsia"/>
          <w:color w:val="000000"/>
          <w:spacing w:val="25"/>
          <w:sz w:val="16"/>
          <w:szCs w:val="21"/>
          <w:lang w:eastAsia="ja-JP"/>
        </w:rPr>
        <w:t>（</w:t>
      </w:r>
      <w:r w:rsidR="005F7E8E" w:rsidRPr="005F7E8E">
        <w:rPr>
          <w:rFonts w:ascii="ＭＳ Ｐゴシック" w:eastAsia="ＭＳ Ｐゴシック" w:hAnsi="ＭＳ Ｐゴシック" w:hint="eastAsia"/>
          <w:color w:val="000000"/>
          <w:spacing w:val="25"/>
          <w:sz w:val="16"/>
          <w:szCs w:val="21"/>
          <w:lang w:val="ja-JP" w:eastAsia="ja-JP"/>
        </w:rPr>
        <w:t>記入不要</w:t>
      </w:r>
      <w:r w:rsidR="005F7E8E" w:rsidRPr="00FE5368">
        <w:rPr>
          <w:rFonts w:ascii="ＭＳ Ｐゴシック" w:eastAsia="ＭＳ Ｐゴシック" w:hAnsi="ＭＳ Ｐゴシック" w:hint="eastAsia"/>
          <w:color w:val="000000"/>
          <w:spacing w:val="25"/>
          <w:sz w:val="16"/>
          <w:szCs w:val="21"/>
          <w:lang w:eastAsia="ja-JP"/>
        </w:rPr>
        <w:t>）</w:t>
      </w:r>
      <w:r w:rsidRPr="00FE5368">
        <w:rPr>
          <w:rFonts w:ascii="ＭＳ Ｐゴシック" w:eastAsia="ＭＳ Ｐゴシック" w:hAnsi="ＭＳ Ｐゴシック"/>
          <w:color w:val="000000"/>
          <w:sz w:val="24"/>
        </w:rPr>
        <w:br/>
      </w:r>
      <w:r>
        <w:rPr>
          <w:rFonts w:ascii="ＭＳ Ｐゴシック" w:eastAsia="ＭＳ Ｐゴシック" w:hAnsi="ＭＳ Ｐゴシック"/>
          <w:color w:val="000000"/>
          <w:spacing w:val="25"/>
          <w:sz w:val="18"/>
          <w:lang w:val="ja-JP"/>
        </w:rPr>
        <w:t>番</w:t>
      </w:r>
      <w:r w:rsidR="00DE1485">
        <w:rPr>
          <w:rFonts w:ascii="ＭＳ Ｐゴシック" w:eastAsia="ＭＳ Ｐゴシック" w:hAnsi="ＭＳ Ｐゴシック" w:hint="eastAsia"/>
          <w:color w:val="000000"/>
          <w:spacing w:val="25"/>
          <w:sz w:val="18"/>
          <w:lang w:val="ja-JP" w:eastAsia="ja-JP"/>
        </w:rPr>
        <w:t>号</w:t>
      </w:r>
      <w:r w:rsidR="005F7E8E">
        <w:rPr>
          <w:rFonts w:ascii="ＭＳ Ｐゴシック" w:eastAsia="ＭＳ Ｐゴシック" w:hAnsi="ＭＳ Ｐゴシック" w:hint="eastAsia"/>
          <w:color w:val="000000"/>
          <w:spacing w:val="25"/>
          <w:sz w:val="18"/>
          <w:lang w:val="ja-JP" w:eastAsia="ja-JP"/>
        </w:rPr>
        <w:t xml:space="preserve">　　　</w:t>
      </w:r>
    </w:p>
    <w:tbl>
      <w:tblPr>
        <w:tblW w:w="9610" w:type="dxa"/>
        <w:tblInd w:w="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367"/>
        <w:gridCol w:w="1137"/>
        <w:gridCol w:w="917"/>
        <w:gridCol w:w="3021"/>
        <w:gridCol w:w="546"/>
      </w:tblGrid>
      <w:tr w:rsidR="00A458F2" w14:paraId="4440D3DE" w14:textId="77777777" w:rsidTr="00BA744F">
        <w:trPr>
          <w:trHeight w:hRule="exact" w:val="507"/>
        </w:trPr>
        <w:tc>
          <w:tcPr>
            <w:tcW w:w="1622" w:type="dxa"/>
            <w:vAlign w:val="center"/>
          </w:tcPr>
          <w:p w14:paraId="185E77AB" w14:textId="77777777" w:rsidR="00A458F2" w:rsidRPr="00DE1485" w:rsidRDefault="00A458F2" w:rsidP="00DE1485">
            <w:pPr>
              <w:tabs>
                <w:tab w:val="left" w:pos="0"/>
              </w:tabs>
              <w:spacing w:before="105" w:after="36" w:line="209" w:lineRule="exact"/>
              <w:ind w:right="330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18"/>
                <w:lang w:val="ja-JP"/>
              </w:rPr>
            </w:pPr>
            <w:r w:rsidRPr="00FE5368">
              <w:rPr>
                <w:rFonts w:ascii="ＭＳ 明朝" w:eastAsia="ＭＳ 明朝" w:hAnsi="ＭＳ 明朝" w:hint="eastAsia"/>
                <w:color w:val="000000"/>
                <w:sz w:val="18"/>
                <w:lang w:eastAsia="ja-JP"/>
              </w:rPr>
              <w:t xml:space="preserve"> </w:t>
            </w:r>
            <w:r w:rsidRPr="00FE5368">
              <w:rPr>
                <w:rFonts w:ascii="ＭＳ 明朝" w:eastAsia="ＭＳ 明朝" w:hAnsi="ＭＳ 明朝"/>
                <w:color w:val="000000"/>
                <w:sz w:val="18"/>
                <w:lang w:eastAsia="ja-JP"/>
              </w:rPr>
              <w:t xml:space="preserve"> </w:t>
            </w:r>
            <w:proofErr w:type="spellStart"/>
            <w:r w:rsidRPr="00DE1485">
              <w:rPr>
                <w:rFonts w:ascii="ＭＳ 明朝" w:eastAsia="ＭＳ 明朝" w:hAnsi="ＭＳ 明朝"/>
                <w:color w:val="000000"/>
                <w:sz w:val="18"/>
                <w:lang w:val="ja-JP"/>
              </w:rPr>
              <w:t>フリガナ</w:t>
            </w:r>
            <w:proofErr w:type="spellEnd"/>
          </w:p>
        </w:tc>
        <w:tc>
          <w:tcPr>
            <w:tcW w:w="3504" w:type="dxa"/>
            <w:gridSpan w:val="2"/>
            <w:vAlign w:val="center"/>
          </w:tcPr>
          <w:p w14:paraId="53A17BA5" w14:textId="5BCC5191" w:rsidR="00A458F2" w:rsidRPr="00DE1485" w:rsidRDefault="00FE5368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lang w:val="ja-JP" w:eastAsia="ja-JP"/>
              </w:rPr>
              <w:t xml:space="preserve">　</w:t>
            </w:r>
          </w:p>
        </w:tc>
        <w:tc>
          <w:tcPr>
            <w:tcW w:w="917" w:type="dxa"/>
            <w:tcBorders>
              <w:bottom w:val="single" w:sz="2" w:space="0" w:color="000000"/>
            </w:tcBorders>
            <w:vAlign w:val="center"/>
          </w:tcPr>
          <w:p w14:paraId="75115E5A" w14:textId="77777777" w:rsidR="00A458F2" w:rsidRPr="00DE1485" w:rsidRDefault="00A458F2">
            <w:pPr>
              <w:spacing w:before="62" w:after="15" w:line="27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proofErr w:type="spellStart"/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性別</w:t>
            </w:r>
            <w:proofErr w:type="spellEnd"/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567" w:type="dxa"/>
            <w:gridSpan w:val="2"/>
            <w:vAlign w:val="center"/>
          </w:tcPr>
          <w:p w14:paraId="3F1FDBD2" w14:textId="61CFEED6" w:rsidR="00A458F2" w:rsidRPr="00BF1E9A" w:rsidRDefault="00A458F2" w:rsidP="0054260B">
            <w:pPr>
              <w:spacing w:before="87" w:after="25" w:line="238" w:lineRule="exact"/>
              <w:ind w:right="178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0"/>
                <w:lang w:val="ja-JP"/>
              </w:rPr>
            </w:pPr>
            <w:r w:rsidRPr="00A458F2">
              <w:rPr>
                <w:rFonts w:ascii="ＭＳ 明朝" w:eastAsia="ＭＳ 明朝" w:hAnsi="ＭＳ 明朝"/>
                <w:color w:val="000000"/>
                <w:lang w:val="ja-JP"/>
              </w:rPr>
              <w:t>男</w:t>
            </w:r>
            <w:r w:rsidRPr="00A458F2">
              <w:rPr>
                <w:rFonts w:ascii="ＭＳ 明朝" w:eastAsia="ＭＳ 明朝" w:hAnsi="ＭＳ 明朝" w:hint="eastAsia"/>
                <w:color w:val="000000"/>
                <w:lang w:val="ja-JP" w:eastAsia="ja-JP"/>
              </w:rPr>
              <w:t xml:space="preserve">　・　女</w:t>
            </w:r>
          </w:p>
        </w:tc>
      </w:tr>
      <w:tr w:rsidR="00A458F2" w14:paraId="2B3B909D" w14:textId="77777777" w:rsidTr="00BA744F">
        <w:trPr>
          <w:trHeight w:hRule="exact" w:val="1143"/>
        </w:trPr>
        <w:tc>
          <w:tcPr>
            <w:tcW w:w="1622" w:type="dxa"/>
          </w:tcPr>
          <w:p w14:paraId="060CB78E" w14:textId="77777777" w:rsidR="00A458F2" w:rsidRPr="00DE1485" w:rsidRDefault="00A458F2" w:rsidP="00DE1485">
            <w:pPr>
              <w:spacing w:before="294" w:line="273" w:lineRule="exact"/>
              <w:ind w:right="324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proofErr w:type="spellStart"/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志願者</w:t>
            </w:r>
            <w:proofErr w:type="spellEnd"/>
          </w:p>
          <w:p w14:paraId="30EA7623" w14:textId="77777777" w:rsidR="00A458F2" w:rsidRPr="00DE1485" w:rsidRDefault="00A458F2" w:rsidP="00DE1485">
            <w:pPr>
              <w:tabs>
                <w:tab w:val="left" w:pos="1080"/>
              </w:tabs>
              <w:spacing w:before="38" w:after="259" w:line="273" w:lineRule="exact"/>
              <w:ind w:right="324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57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pacing w:val="-57"/>
                <w:sz w:val="23"/>
                <w:lang w:val="ja-JP"/>
              </w:rPr>
              <w:t>氏</w:t>
            </w:r>
            <w:r w:rsidRPr="00DE1485">
              <w:rPr>
                <w:rFonts w:ascii="ＭＳ 明朝" w:eastAsia="ＭＳ 明朝" w:hAnsi="ＭＳ 明朝" w:hint="eastAsia"/>
                <w:color w:val="000000"/>
                <w:spacing w:val="-57"/>
                <w:sz w:val="23"/>
                <w:lang w:val="ja-JP"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pacing w:val="-57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pacing w:val="-57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pacing w:val="-57"/>
                <w:sz w:val="23"/>
                <w:lang w:val="ja-JP"/>
              </w:rPr>
              <w:t>名</w:t>
            </w:r>
          </w:p>
        </w:tc>
        <w:tc>
          <w:tcPr>
            <w:tcW w:w="3504" w:type="dxa"/>
            <w:gridSpan w:val="2"/>
            <w:vAlign w:val="center"/>
          </w:tcPr>
          <w:p w14:paraId="2B4B7954" w14:textId="6FFB372B" w:rsidR="00A458F2" w:rsidRPr="00DE1485" w:rsidRDefault="00A458F2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9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A5A1E" w14:textId="77777777" w:rsidR="00A458F2" w:rsidRPr="00DE1485" w:rsidRDefault="00A458F2">
            <w:pPr>
              <w:spacing w:before="261" w:after="262" w:line="307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/>
              </w:rPr>
            </w:pPr>
            <w:proofErr w:type="spellStart"/>
            <w:r w:rsidRPr="00DE1485"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/>
              </w:rPr>
              <w:t>生年</w:t>
            </w:r>
            <w:proofErr w:type="spellEnd"/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br/>
            </w:r>
            <w:proofErr w:type="spellStart"/>
            <w:r w:rsidRPr="00DE1485"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/>
              </w:rPr>
              <w:t>月日</w:t>
            </w:r>
            <w:proofErr w:type="spellEnd"/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FFFFFF" w:themeColor="background1"/>
              <w:left w:val="single" w:sz="2" w:space="0" w:color="000000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5DFF921" w14:textId="77777777" w:rsidR="00A458F2" w:rsidRDefault="00A458F2" w:rsidP="00DE1485">
            <w:pPr>
              <w:spacing w:before="370" w:after="240"/>
              <w:ind w:leftChars="85" w:left="187" w:right="176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>年</w:t>
            </w:r>
            <w:r w:rsidRPr="00DE1485"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月 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 </w:t>
            </w:r>
            <w:r w:rsidRPr="00DE1485"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>日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（　　歳）</w:t>
            </w:r>
          </w:p>
          <w:p w14:paraId="6C6544B9" w14:textId="77777777" w:rsidR="00A458F2" w:rsidRDefault="00A458F2" w:rsidP="00DE1485">
            <w:pPr>
              <w:spacing w:before="370" w:after="494" w:line="200" w:lineRule="exact"/>
              <w:ind w:leftChars="85" w:left="187" w:right="176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</w:pPr>
          </w:p>
          <w:p w14:paraId="040A4FF7" w14:textId="77777777" w:rsidR="00A458F2" w:rsidRDefault="00A458F2" w:rsidP="00DE1485">
            <w:pPr>
              <w:spacing w:before="370" w:after="494" w:line="273" w:lineRule="exact"/>
              <w:ind w:leftChars="85" w:left="187" w:right="178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</w:pPr>
          </w:p>
          <w:p w14:paraId="1AAA79CB" w14:textId="77777777" w:rsidR="00A458F2" w:rsidRDefault="00A458F2" w:rsidP="00DE1485">
            <w:pPr>
              <w:spacing w:before="370" w:after="494" w:line="273" w:lineRule="exact"/>
              <w:ind w:leftChars="85" w:left="187" w:right="178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</w:pPr>
          </w:p>
          <w:p w14:paraId="190F2A07" w14:textId="77777777" w:rsidR="00A458F2" w:rsidRDefault="00A458F2" w:rsidP="00DE1485">
            <w:pPr>
              <w:spacing w:before="370" w:after="494" w:line="273" w:lineRule="exact"/>
              <w:ind w:leftChars="85" w:left="187" w:right="178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</w:pPr>
          </w:p>
          <w:p w14:paraId="75CC1ABE" w14:textId="77777777" w:rsidR="00A458F2" w:rsidRDefault="00A458F2" w:rsidP="00DE1485">
            <w:pPr>
              <w:spacing w:before="370" w:after="494" w:line="273" w:lineRule="exact"/>
              <w:ind w:leftChars="85" w:left="187" w:right="178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>(</w:t>
            </w:r>
          </w:p>
          <w:p w14:paraId="322AE0D0" w14:textId="77777777" w:rsidR="00A458F2" w:rsidRPr="00DE1485" w:rsidRDefault="00A458F2" w:rsidP="00DE1485">
            <w:pPr>
              <w:spacing w:before="370" w:after="494" w:line="273" w:lineRule="exact"/>
              <w:ind w:leftChars="85" w:left="187" w:right="178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</w:p>
        </w:tc>
        <w:tc>
          <w:tcPr>
            <w:tcW w:w="546" w:type="dxa"/>
            <w:tcBorders>
              <w:left w:val="single" w:sz="2" w:space="0" w:color="FFFFFF" w:themeColor="background1"/>
            </w:tcBorders>
            <w:vAlign w:val="bottom"/>
          </w:tcPr>
          <w:p w14:paraId="31FF53B8" w14:textId="77777777" w:rsidR="00A458F2" w:rsidRDefault="00A458F2" w:rsidP="00DE1485">
            <w:pPr>
              <w:spacing w:before="762" w:after="57" w:line="318" w:lineRule="exact"/>
              <w:ind w:left="182" w:firstLineChars="247" w:firstLine="667"/>
              <w:textAlignment w:val="baseline"/>
              <w:rPr>
                <w:rFonts w:ascii="ＭＳ Ｐゴシック" w:eastAsia="ＭＳ Ｐゴシック" w:hAnsi="ＭＳ Ｐゴシック"/>
                <w:color w:val="000000"/>
                <w:sz w:val="27"/>
              </w:rPr>
            </w:pPr>
          </w:p>
        </w:tc>
      </w:tr>
      <w:tr w:rsidR="00A458F2" w14:paraId="443ADE01" w14:textId="77777777" w:rsidTr="00BA744F">
        <w:trPr>
          <w:trHeight w:hRule="exact" w:val="393"/>
        </w:trPr>
        <w:tc>
          <w:tcPr>
            <w:tcW w:w="1622" w:type="dxa"/>
            <w:vMerge w:val="restart"/>
            <w:vAlign w:val="center"/>
          </w:tcPr>
          <w:p w14:paraId="2727978D" w14:textId="77777777" w:rsidR="00A458F2" w:rsidRPr="00DE1485" w:rsidRDefault="00A458F2">
            <w:pPr>
              <w:tabs>
                <w:tab w:val="left" w:pos="1008"/>
              </w:tabs>
              <w:spacing w:before="1452" w:after="1423" w:line="273" w:lineRule="exact"/>
              <w:ind w:right="330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学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ab/>
              <w:t>歴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34EDBEC3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1FBBFDB5" w14:textId="77777777" w:rsidR="00A458F2" w:rsidRPr="00DE1485" w:rsidRDefault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5B897ADA" w14:textId="4FD7EEF0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3E80267D" w14:textId="77777777" w:rsidTr="00BA744F">
        <w:trPr>
          <w:trHeight w:hRule="exact" w:val="389"/>
        </w:trPr>
        <w:tc>
          <w:tcPr>
            <w:tcW w:w="1622" w:type="dxa"/>
            <w:vMerge/>
            <w:vAlign w:val="center"/>
          </w:tcPr>
          <w:p w14:paraId="216399EB" w14:textId="77777777" w:rsidR="00A458F2" w:rsidRPr="00DE1485" w:rsidRDefault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05147FC7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7E7699A1" w14:textId="77777777" w:rsidR="00A458F2" w:rsidRPr="00DE1485" w:rsidRDefault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7C03F2A2" w14:textId="794F5E39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 w:eastAsia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6D1EC7DA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55516A24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2F61D406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570FC810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70827BE5" w14:textId="6B14E66D" w:rsidR="00A458F2" w:rsidRDefault="00A458F2" w:rsidP="00A458F2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  <w:p w14:paraId="58D7E2A5" w14:textId="77777777" w:rsidR="00A458F2" w:rsidRDefault="00A458F2" w:rsidP="00A458F2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4B30BDDD" w14:textId="77777777" w:rsidTr="00BA744F">
        <w:trPr>
          <w:trHeight w:hRule="exact" w:val="398"/>
        </w:trPr>
        <w:tc>
          <w:tcPr>
            <w:tcW w:w="1622" w:type="dxa"/>
            <w:vMerge/>
            <w:vAlign w:val="center"/>
          </w:tcPr>
          <w:p w14:paraId="50E5F652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21279902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0725A6D0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41ED4B02" w14:textId="1BD8C0F6" w:rsidR="00A458F2" w:rsidRDefault="00A458F2" w:rsidP="00A458F2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  <w:p w14:paraId="47636544" w14:textId="77777777" w:rsidR="00A458F2" w:rsidRDefault="00A458F2" w:rsidP="00A458F2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36B08D9C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27F0B129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57C93E9F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5E743399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4B0FC2CA" w14:textId="656F5D6E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009CF6F3" w14:textId="77777777" w:rsidTr="00BA744F">
        <w:trPr>
          <w:trHeight w:hRule="exact" w:val="389"/>
        </w:trPr>
        <w:tc>
          <w:tcPr>
            <w:tcW w:w="1622" w:type="dxa"/>
            <w:vMerge/>
            <w:vAlign w:val="center"/>
          </w:tcPr>
          <w:p w14:paraId="2E35656D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5180D293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561B3249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77332846" w14:textId="7C602A69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1BAB70F0" w14:textId="77777777" w:rsidTr="00BA744F">
        <w:trPr>
          <w:trHeight w:hRule="exact" w:val="393"/>
        </w:trPr>
        <w:tc>
          <w:tcPr>
            <w:tcW w:w="1622" w:type="dxa"/>
            <w:vMerge/>
            <w:vAlign w:val="center"/>
          </w:tcPr>
          <w:p w14:paraId="20BA82F3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2E3E605F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2A03F56A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6C873FE7" w14:textId="1047FC1A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707AF5D0" w14:textId="77777777" w:rsidTr="00BA744F">
        <w:trPr>
          <w:trHeight w:hRule="exact" w:val="399"/>
        </w:trPr>
        <w:tc>
          <w:tcPr>
            <w:tcW w:w="1622" w:type="dxa"/>
            <w:vMerge/>
            <w:vAlign w:val="center"/>
          </w:tcPr>
          <w:p w14:paraId="1B186FF2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138B58B4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63D6B74C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005FA649" w14:textId="349F31F6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7E53803D" w14:textId="77777777" w:rsidTr="00BA744F">
        <w:trPr>
          <w:trHeight w:hRule="exact" w:val="393"/>
        </w:trPr>
        <w:tc>
          <w:tcPr>
            <w:tcW w:w="1622" w:type="dxa"/>
            <w:vMerge w:val="restart"/>
            <w:vAlign w:val="center"/>
          </w:tcPr>
          <w:p w14:paraId="38352EB7" w14:textId="77777777" w:rsidR="00A458F2" w:rsidRPr="00DE1485" w:rsidRDefault="00A458F2" w:rsidP="00A458F2">
            <w:pPr>
              <w:tabs>
                <w:tab w:val="left" w:pos="1008"/>
              </w:tabs>
              <w:spacing w:before="855" w:after="829" w:line="273" w:lineRule="exact"/>
              <w:ind w:right="330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職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ab/>
              <w:t>歴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6B4DF7F9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292EEEF7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6C1F0D70" w14:textId="5A4C6CE7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42396E42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646B9C6B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0F5CA33E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6FEF4A5A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222A0CCA" w14:textId="40FABF25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1B258618" w14:textId="77777777" w:rsidTr="00BA744F">
        <w:trPr>
          <w:trHeight w:hRule="exact" w:val="384"/>
        </w:trPr>
        <w:tc>
          <w:tcPr>
            <w:tcW w:w="1622" w:type="dxa"/>
            <w:vMerge/>
            <w:vAlign w:val="center"/>
          </w:tcPr>
          <w:p w14:paraId="3047C1C1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4BE0D28B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0AF9F8A3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2FB3ADF6" w14:textId="6E83D77D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1740D893" w14:textId="77777777" w:rsidTr="00BA744F">
        <w:trPr>
          <w:trHeight w:hRule="exact" w:val="393"/>
        </w:trPr>
        <w:tc>
          <w:tcPr>
            <w:tcW w:w="1622" w:type="dxa"/>
            <w:vMerge/>
            <w:vAlign w:val="center"/>
          </w:tcPr>
          <w:p w14:paraId="09960463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5B33103F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51032943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602219B3" w14:textId="52EEC993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21ADC290" w14:textId="77777777" w:rsidTr="00BA744F">
        <w:trPr>
          <w:trHeight w:hRule="exact" w:val="399"/>
        </w:trPr>
        <w:tc>
          <w:tcPr>
            <w:tcW w:w="1622" w:type="dxa"/>
            <w:vMerge/>
            <w:vAlign w:val="center"/>
          </w:tcPr>
          <w:p w14:paraId="2DC1379A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687ECB43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6348ABA5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3CBC5FA3" w14:textId="2DB7ED49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316C863F" w14:textId="77777777" w:rsidTr="00BA744F">
        <w:trPr>
          <w:trHeight w:hRule="exact" w:val="393"/>
        </w:trPr>
        <w:tc>
          <w:tcPr>
            <w:tcW w:w="1622" w:type="dxa"/>
            <w:vMerge w:val="restart"/>
            <w:vAlign w:val="center"/>
          </w:tcPr>
          <w:p w14:paraId="220DD9B1" w14:textId="77777777" w:rsidR="00A458F2" w:rsidRPr="00DE1485" w:rsidRDefault="00A458F2" w:rsidP="00A458F2">
            <w:pPr>
              <w:tabs>
                <w:tab w:val="right" w:pos="1296"/>
              </w:tabs>
              <w:spacing w:before="686" w:line="273" w:lineRule="exact"/>
              <w:ind w:right="324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免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ab/>
              <w:t>許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  <w:p w14:paraId="08652ACE" w14:textId="77777777" w:rsidR="00A458F2" w:rsidRPr="00DE1485" w:rsidRDefault="00A458F2" w:rsidP="00A458F2">
            <w:pPr>
              <w:tabs>
                <w:tab w:val="right" w:pos="1296"/>
              </w:tabs>
              <w:spacing w:before="73" w:after="662" w:line="273" w:lineRule="exact"/>
              <w:ind w:right="324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資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ab/>
              <w:t>格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2C27C999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0D6DC53B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3722142B" w14:textId="0416DE0B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215297C6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2B66E373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25306DF9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4DF7AFF7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074947C2" w14:textId="7C50FB46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01CDBE22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7895468A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11C02481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134532D2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0F711F62" w14:textId="7414B5B5" w:rsidR="00A458F2" w:rsidRDefault="0054260B" w:rsidP="00A458F2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lang w:val="ja-JP" w:eastAsia="ja-JP"/>
              </w:rPr>
              <w:t xml:space="preserve">　</w:t>
            </w:r>
          </w:p>
        </w:tc>
      </w:tr>
      <w:tr w:rsidR="00A458F2" w14:paraId="71C87FE6" w14:textId="77777777" w:rsidTr="00BA744F">
        <w:trPr>
          <w:trHeight w:hRule="exact" w:val="393"/>
        </w:trPr>
        <w:tc>
          <w:tcPr>
            <w:tcW w:w="1622" w:type="dxa"/>
            <w:vMerge/>
            <w:vAlign w:val="center"/>
          </w:tcPr>
          <w:p w14:paraId="4D03D56C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271F7D7C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7E1DC214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0AF84700" w14:textId="16E94E27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45B79C77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33DF7D89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1FDFC8AA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6721D7B4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44A9EB60" w14:textId="697886CA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32286EAA" w14:textId="77777777" w:rsidTr="00BA744F">
        <w:trPr>
          <w:trHeight w:hRule="exact" w:val="393"/>
        </w:trPr>
        <w:tc>
          <w:tcPr>
            <w:tcW w:w="1622" w:type="dxa"/>
            <w:vMerge w:val="restart"/>
            <w:vAlign w:val="center"/>
          </w:tcPr>
          <w:p w14:paraId="2FFA4BDC" w14:textId="77777777" w:rsidR="00A458F2" w:rsidRPr="00DE1485" w:rsidRDefault="00A458F2" w:rsidP="00A458F2">
            <w:pPr>
              <w:tabs>
                <w:tab w:val="left" w:pos="1008"/>
              </w:tabs>
              <w:spacing w:before="273" w:after="231" w:line="273" w:lineRule="exact"/>
              <w:ind w:right="330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3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賞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ab/>
              <w:t>罰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303D0D77" w14:textId="77777777" w:rsidR="00A458F2" w:rsidRPr="00DE1485" w:rsidRDefault="00A458F2" w:rsidP="00A458F2">
            <w:pPr>
              <w:spacing w:before="81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313A6034" w14:textId="77777777" w:rsidR="00A458F2" w:rsidRPr="00DE1485" w:rsidRDefault="00A458F2" w:rsidP="00A458F2">
            <w:pPr>
              <w:spacing w:before="77" w:after="33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60121E7C" w14:textId="223C469A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388CF78C" w14:textId="77777777" w:rsidTr="00BA744F">
        <w:trPr>
          <w:trHeight w:hRule="exact" w:val="394"/>
        </w:trPr>
        <w:tc>
          <w:tcPr>
            <w:tcW w:w="1622" w:type="dxa"/>
            <w:vMerge/>
            <w:vAlign w:val="center"/>
          </w:tcPr>
          <w:p w14:paraId="542A2DA6" w14:textId="77777777" w:rsidR="00A458F2" w:rsidRPr="00DE1485" w:rsidRDefault="00A458F2" w:rsidP="00A458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Align w:val="center"/>
          </w:tcPr>
          <w:p w14:paraId="7126147D" w14:textId="77777777" w:rsidR="00A458F2" w:rsidRPr="00DE1485" w:rsidRDefault="00A458F2" w:rsidP="00A458F2">
            <w:pPr>
              <w:spacing w:before="77" w:after="29" w:line="273" w:lineRule="exact"/>
              <w:ind w:right="23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　</w:t>
            </w: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3"/>
                <w:lang w:val="ja-JP" w:eastAsia="ja-JP"/>
              </w:rPr>
              <w:t xml:space="preserve">　　月</w:t>
            </w:r>
          </w:p>
          <w:p w14:paraId="5CED01C9" w14:textId="77777777" w:rsidR="00A458F2" w:rsidRPr="00DE1485" w:rsidRDefault="00A458F2" w:rsidP="00A458F2">
            <w:pPr>
              <w:spacing w:before="72" w:after="34" w:line="273" w:lineRule="exact"/>
              <w:ind w:right="44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23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3"/>
                <w:lang w:val="ja-JP"/>
              </w:rPr>
              <w:t>月</w:t>
            </w:r>
          </w:p>
        </w:tc>
        <w:tc>
          <w:tcPr>
            <w:tcW w:w="5621" w:type="dxa"/>
            <w:gridSpan w:val="4"/>
            <w:vAlign w:val="center"/>
          </w:tcPr>
          <w:p w14:paraId="09BD26FA" w14:textId="7D6D51AA" w:rsidR="00A458F2" w:rsidRDefault="00A458F2" w:rsidP="0054260B">
            <w:pPr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A458F2" w14:paraId="2892530F" w14:textId="77777777" w:rsidTr="00BA744F">
        <w:trPr>
          <w:trHeight w:hRule="exact" w:val="2448"/>
        </w:trPr>
        <w:tc>
          <w:tcPr>
            <w:tcW w:w="1622" w:type="dxa"/>
            <w:vAlign w:val="center"/>
          </w:tcPr>
          <w:p w14:paraId="13018E94" w14:textId="77777777" w:rsidR="00A458F2" w:rsidRPr="00DE1485" w:rsidRDefault="00A458F2" w:rsidP="00A458F2">
            <w:pPr>
              <w:spacing w:before="860" w:after="879" w:line="305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 w:eastAsia="ja-JP"/>
              </w:rPr>
            </w:pPr>
            <w:r w:rsidRPr="00DE1485"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 w:eastAsia="ja-JP"/>
              </w:rPr>
              <w:t>入学後の職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  <w:br/>
            </w:r>
            <w:r w:rsidRPr="00DE1485"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 w:eastAsia="ja-JP"/>
              </w:rPr>
              <w:t>務状況その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  <w:t xml:space="preserve"> </w:t>
            </w:r>
            <w:r w:rsidRPr="00DE1485"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  <w:br/>
            </w:r>
            <w:r w:rsidRPr="00DE1485">
              <w:rPr>
                <w:rFonts w:ascii="ＭＳ 明朝" w:eastAsia="ＭＳ 明朝" w:hAnsi="ＭＳ 明朝"/>
                <w:color w:val="000000"/>
                <w:spacing w:val="-3"/>
                <w:sz w:val="23"/>
                <w:lang w:val="ja-JP" w:eastAsia="ja-JP"/>
              </w:rPr>
              <w:t>他特記事項</w:t>
            </w:r>
          </w:p>
        </w:tc>
        <w:tc>
          <w:tcPr>
            <w:tcW w:w="7988" w:type="dxa"/>
            <w:gridSpan w:val="5"/>
          </w:tcPr>
          <w:p w14:paraId="7D368218" w14:textId="77777777" w:rsidR="00FE5368" w:rsidRDefault="00FE5368" w:rsidP="00FE5368">
            <w:pPr>
              <w:ind w:leftChars="87" w:left="191" w:rightChars="85" w:right="187" w:firstLine="2"/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</w:pPr>
          </w:p>
          <w:p w14:paraId="3DC779A4" w14:textId="72369ED4" w:rsidR="00FE5368" w:rsidRPr="00DE1485" w:rsidRDefault="00FE5368" w:rsidP="00FE5368">
            <w:pPr>
              <w:ind w:leftChars="87" w:left="191" w:rightChars="85" w:right="187" w:firstLine="2"/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 w:eastAsia="ja-JP"/>
              </w:rPr>
            </w:pPr>
          </w:p>
        </w:tc>
      </w:tr>
    </w:tbl>
    <w:p w14:paraId="10892F0F" w14:textId="77777777" w:rsidR="000E4582" w:rsidRDefault="000E4582">
      <w:pPr>
        <w:spacing w:after="138" w:line="20" w:lineRule="exact"/>
        <w:rPr>
          <w:lang w:eastAsia="ja-JP"/>
        </w:rPr>
      </w:pPr>
    </w:p>
    <w:p w14:paraId="79DF064C" w14:textId="7D0FBAA1" w:rsidR="000E4582" w:rsidRDefault="000E4582" w:rsidP="0054260B">
      <w:pPr>
        <w:spacing w:line="234" w:lineRule="exact"/>
        <w:textAlignment w:val="baseline"/>
        <w:rPr>
          <w:rFonts w:ascii="ＭＳ Ｐゴシック" w:eastAsia="ＭＳ Ｐゴシック" w:hAnsi="ＭＳ Ｐゴシック"/>
          <w:color w:val="000000"/>
          <w:spacing w:val="41"/>
          <w:sz w:val="20"/>
          <w:lang w:val="ja-JP" w:eastAsia="ja-JP"/>
        </w:rPr>
      </w:pPr>
    </w:p>
    <w:sectPr w:rsidR="000E4582" w:rsidSect="00BA744F">
      <w:pgSz w:w="11907" w:h="16840" w:code="9"/>
      <w:pgMar w:top="1179" w:right="970" w:bottom="567" w:left="13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86D5" w14:textId="77777777" w:rsidR="00F45979" w:rsidRDefault="00F45979" w:rsidP="00DE1485">
      <w:r>
        <w:separator/>
      </w:r>
    </w:p>
  </w:endnote>
  <w:endnote w:type="continuationSeparator" w:id="0">
    <w:p w14:paraId="0A23741D" w14:textId="77777777" w:rsidR="00F45979" w:rsidRDefault="00F45979" w:rsidP="00D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MS PGothic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70CA" w14:textId="77777777" w:rsidR="00F45979" w:rsidRDefault="00F45979" w:rsidP="00DE1485">
      <w:r>
        <w:separator/>
      </w:r>
    </w:p>
  </w:footnote>
  <w:footnote w:type="continuationSeparator" w:id="0">
    <w:p w14:paraId="4D5440A3" w14:textId="77777777" w:rsidR="00F45979" w:rsidRDefault="00F45979" w:rsidP="00DE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1314"/>
    <w:multiLevelType w:val="multilevel"/>
    <w:tmpl w:val="1658ADD4"/>
    <w:lvl w:ilvl="0">
      <w:start w:val="1"/>
      <w:numFmt w:val="bullet"/>
      <w:lvlText w:val="・"/>
      <w:lvlJc w:val="left"/>
      <w:pPr>
        <w:tabs>
          <w:tab w:val="left" w:pos="360"/>
        </w:tabs>
        <w:ind w:left="720"/>
      </w:pPr>
      <w:rPr>
        <w:rFonts w:ascii="ＭＳ Ｐゴシック" w:eastAsia="ＭＳ Ｐゴシック" w:hAnsi="ＭＳ Ｐゴシック"/>
        <w:strike w:val="0"/>
        <w:color w:val="000000"/>
        <w:spacing w:val="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485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82"/>
    <w:rsid w:val="00010727"/>
    <w:rsid w:val="0002006D"/>
    <w:rsid w:val="00040A8F"/>
    <w:rsid w:val="000C1B18"/>
    <w:rsid w:val="000E4582"/>
    <w:rsid w:val="000F19E3"/>
    <w:rsid w:val="00253BB5"/>
    <w:rsid w:val="00290DBD"/>
    <w:rsid w:val="002D7939"/>
    <w:rsid w:val="003D17F1"/>
    <w:rsid w:val="004F0AB8"/>
    <w:rsid w:val="0054260B"/>
    <w:rsid w:val="005C05F0"/>
    <w:rsid w:val="005F7E8E"/>
    <w:rsid w:val="0060295A"/>
    <w:rsid w:val="006471E6"/>
    <w:rsid w:val="006E261B"/>
    <w:rsid w:val="006F3AB0"/>
    <w:rsid w:val="00861CCF"/>
    <w:rsid w:val="00925A45"/>
    <w:rsid w:val="009B65ED"/>
    <w:rsid w:val="009D39FA"/>
    <w:rsid w:val="009F05A6"/>
    <w:rsid w:val="00A458F2"/>
    <w:rsid w:val="00AD230E"/>
    <w:rsid w:val="00BA3474"/>
    <w:rsid w:val="00BA744F"/>
    <w:rsid w:val="00BF1E9A"/>
    <w:rsid w:val="00BF27C4"/>
    <w:rsid w:val="00C52FCF"/>
    <w:rsid w:val="00CD0C82"/>
    <w:rsid w:val="00CE4895"/>
    <w:rsid w:val="00DE1485"/>
    <w:rsid w:val="00F10082"/>
    <w:rsid w:val="00F33BBF"/>
    <w:rsid w:val="00F4401E"/>
    <w:rsid w:val="00F45979"/>
    <w:rsid w:val="00FE5368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A83E3"/>
  <w15:docId w15:val="{84DA772C-DD1B-445D-BFBA-41BF87F7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485"/>
  </w:style>
  <w:style w:type="paragraph" w:styleId="a5">
    <w:name w:val="footer"/>
    <w:basedOn w:val="a"/>
    <w:link w:val="a6"/>
    <w:uiPriority w:val="99"/>
    <w:unhideWhenUsed/>
    <w:rsid w:val="00DE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485"/>
  </w:style>
  <w:style w:type="paragraph" w:styleId="a7">
    <w:name w:val="Balloon Text"/>
    <w:basedOn w:val="a"/>
    <w:link w:val="a8"/>
    <w:uiPriority w:val="99"/>
    <w:semiHidden/>
    <w:unhideWhenUsed/>
    <w:rsid w:val="003D1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7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6E06-10A2-465C-96E0-D0E631ED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</dc:creator>
  <cp:lastModifiedBy>谷 洋江</cp:lastModifiedBy>
  <cp:revision>7</cp:revision>
  <cp:lastPrinted>2025-08-22T05:24:00Z</cp:lastPrinted>
  <dcterms:created xsi:type="dcterms:W3CDTF">2025-08-21T02:19:00Z</dcterms:created>
  <dcterms:modified xsi:type="dcterms:W3CDTF">2025-08-22T05:24:00Z</dcterms:modified>
</cp:coreProperties>
</file>